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80"/>
        <w:gridCol w:w="1779"/>
        <w:gridCol w:w="1780"/>
        <w:gridCol w:w="1785"/>
      </w:tblGrid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bookmarkStart w:id="0" w:name="_GoBack"/>
            <w:bookmarkEnd w:id="0"/>
            <w:r w:rsidRPr="0084583A">
              <w:rPr>
                <w:rFonts w:ascii="華康魏碑體" w:eastAsia="華康魏碑體" w:hint="eastAsia"/>
              </w:rPr>
              <w:t>1月</w:t>
            </w:r>
            <w:r w:rsidR="00D56ED2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1</w:t>
            </w:r>
            <w:r w:rsidR="00D56ED2">
              <w:rPr>
                <w:rFonts w:ascii="華康魏碑體" w:eastAsia="華康魏碑體" w:hint="eastAsia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 w:rsidR="00AB5D38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2</w:t>
            </w:r>
            <w:r w:rsidR="00D56ED2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D56ED2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3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1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AB5D38">
              <w:rPr>
                <w:rFonts w:ascii="華康魏碑體" w:eastAsia="華康魏碑體" w:hint="eastAsia"/>
                <w:sz w:val="20"/>
                <w:szCs w:val="20"/>
              </w:rPr>
              <w:t>1/1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AB5D38">
              <w:rPr>
                <w:rFonts w:ascii="華康魏碑體" w:eastAsia="華康魏碑體" w:hint="eastAsia"/>
                <w:sz w:val="20"/>
                <w:szCs w:val="20"/>
              </w:rPr>
              <w:t>1/1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="00AB5D38">
              <w:rPr>
                <w:rFonts w:ascii="華康魏碑體" w:eastAsia="華康魏碑體" w:hint="eastAsia"/>
                <w:sz w:val="20"/>
                <w:szCs w:val="20"/>
              </w:rPr>
              <w:t>1/2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846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D56ED2"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D56ED2"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D56ED2">
              <w:rPr>
                <w:rFonts w:ascii="華康魏碑體" w:eastAsia="華康魏碑體" w:hint="eastAsia"/>
              </w:rPr>
              <w:t>2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286A5E">
              <w:rPr>
                <w:rFonts w:ascii="華康魏碑體" w:eastAsia="華康魏碑體" w:hint="eastAsia"/>
                <w:sz w:val="20"/>
                <w:szCs w:val="20"/>
              </w:rPr>
              <w:t>2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2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D56ED2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2/2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906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 w:rsidR="00D56ED2"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 w:rsidR="00D56ED2"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 w:rsidR="00D56ED2"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2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3021DC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3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3/2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470E21">
        <w:trPr>
          <w:trHeight w:val="90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D56ED2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D56ED2">
              <w:rPr>
                <w:rFonts w:ascii="華康魏碑體" w:eastAsia="華康魏碑體" w:hint="eastAsia"/>
              </w:rPr>
              <w:t>1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 w:rsidR="003021DC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2</w:t>
            </w:r>
            <w:r w:rsidR="00D56ED2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4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3021DC">
              <w:rPr>
                <w:rFonts w:ascii="華康魏碑體" w:eastAsia="華康魏碑體" w:hint="eastAsia"/>
                <w:sz w:val="20"/>
                <w:szCs w:val="20"/>
              </w:rPr>
              <w:t>4/1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4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062377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4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71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AE42CD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D56ED2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D56ED2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1</w:t>
            </w:r>
            <w:r w:rsidR="00D56ED2"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2</w:t>
            </w:r>
            <w:r w:rsidR="00D56ED2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2A5DF9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D56ED2">
              <w:rPr>
                <w:rFonts w:ascii="華康魏碑體" w:eastAsia="華康魏碑體" w:hint="eastAsia"/>
              </w:rPr>
              <w:t>2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5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5/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5/1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2A5DF9" w:rsidRDefault="002A5DF9" w:rsidP="00062377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5/2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062377" w:rsidRDefault="00762A1D" w:rsidP="002A5DF9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5/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898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AE42CD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D56ED2"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2A5DF9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D56ED2"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2</w:t>
            </w:r>
            <w:r w:rsidR="00D56ED2"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762A1D" w:rsidP="00E07816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/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/2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860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D56ED2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1</w:t>
            </w:r>
            <w:r w:rsidR="00D56ED2">
              <w:rPr>
                <w:rFonts w:ascii="華康魏碑體" w:eastAsia="華康魏碑體" w:hint="eastAsia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 w:rsidR="00D110EE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2</w:t>
            </w:r>
            <w:r w:rsidR="00D56ED2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D56ED2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3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7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1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286A5E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88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062377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D56ED2"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D56ED2"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2</w:t>
            </w:r>
            <w:r w:rsidR="00D56ED2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762A1D" w:rsidP="00E337CB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8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8/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8/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286A5E" w:rsidRPr="0084583A" w:rsidRDefault="00762A1D" w:rsidP="00D56ED2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8/2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062377">
        <w:trPr>
          <w:trHeight w:val="90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062377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D56ED2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802FC5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D56ED2">
              <w:rPr>
                <w:rFonts w:ascii="華康魏碑體" w:eastAsia="華康魏碑體" w:hint="eastAsia"/>
              </w:rPr>
              <w:t>1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 w:rsidR="00D56ED2"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9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9/2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9A0ED0">
        <w:trPr>
          <w:trHeight w:val="846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470E21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D56ED2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D56ED2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2</w:t>
            </w:r>
            <w:r w:rsidR="00D56ED2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D56ED2" w:rsidP="00D56ED2">
            <w:pPr>
              <w:jc w:val="center"/>
              <w:rPr>
                <w:rFonts w:ascii="華康魏碑體" w:eastAsia="華康魏碑體"/>
              </w:rPr>
            </w:pPr>
            <w:r w:rsidRPr="00D56ED2">
              <w:rPr>
                <w:rFonts w:ascii="華康魏碑體" w:eastAsia="華康魏碑體" w:hint="eastAsia"/>
              </w:rPr>
              <w:t>10月3</w:t>
            </w:r>
            <w:r>
              <w:rPr>
                <w:rFonts w:ascii="華康魏碑體" w:eastAsia="華康魏碑體" w:hint="eastAsia"/>
              </w:rPr>
              <w:t>0</w:t>
            </w:r>
            <w:r w:rsidRPr="00D56ED2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0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0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1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F305BA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0/2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D56ED2" w:rsidRPr="0084583A" w:rsidRDefault="00D56ED2" w:rsidP="00D56ED2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3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470E21">
        <w:trPr>
          <w:trHeight w:val="90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062377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 w:rsidR="00D56ED2"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 w:rsidR="00D56ED2"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 w:rsidR="00D56ED2"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2</w:t>
            </w:r>
            <w:r w:rsidR="00D56ED2"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762A1D" w:rsidP="009A0ED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1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1/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286A5E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1/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286A5E" w:rsidRPr="0084583A" w:rsidRDefault="00762A1D" w:rsidP="00D56ED2">
            <w:pPr>
              <w:spacing w:line="0" w:lineRule="atLeast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1/2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062377">
        <w:trPr>
          <w:trHeight w:val="902"/>
        </w:trPr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79" w:type="dxa"/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0" w:type="dxa"/>
            <w:tcBorders>
              <w:tr2bl w:val="nil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/>
            <w:vAlign w:val="center"/>
          </w:tcPr>
          <w:p w:rsidR="00762A1D" w:rsidRPr="0084583A" w:rsidRDefault="00762A1D" w:rsidP="00E07A81">
            <w:pPr>
              <w:rPr>
                <w:rFonts w:ascii="華康魏碑體" w:eastAsia="華康魏碑體"/>
              </w:rPr>
            </w:pPr>
          </w:p>
        </w:tc>
      </w:tr>
      <w:tr w:rsidR="00762A1D" w:rsidTr="00062377"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286A5E">
              <w:rPr>
                <w:rFonts w:ascii="華康魏碑體" w:eastAsia="華康魏碑體" w:hint="eastAsia"/>
              </w:rPr>
              <w:t>1</w:t>
            </w:r>
            <w:r w:rsidR="00D56ED2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1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79" w:type="dxa"/>
          </w:tcPr>
          <w:p w:rsidR="00762A1D" w:rsidRPr="0084583A" w:rsidRDefault="00762A1D" w:rsidP="00D56ED2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2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2A1D" w:rsidRPr="0084583A" w:rsidRDefault="00762A1D" w:rsidP="00957B7D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07A81">
            <w:pPr>
              <w:spacing w:line="0" w:lineRule="atLeast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2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062377">
        <w:trPr>
          <w:trHeight w:val="902"/>
        </w:trPr>
        <w:tc>
          <w:tcPr>
            <w:tcW w:w="1779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79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80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79" w:type="dxa"/>
          </w:tcPr>
          <w:p w:rsidR="00762A1D" w:rsidRDefault="00762A1D" w:rsidP="00957B7D">
            <w:pPr>
              <w:jc w:val="center"/>
            </w:pPr>
          </w:p>
        </w:tc>
        <w:tc>
          <w:tcPr>
            <w:tcW w:w="1780" w:type="dxa"/>
            <w:tcBorders>
              <w:tr2bl w:val="single" w:sz="4" w:space="0" w:color="auto"/>
            </w:tcBorders>
          </w:tcPr>
          <w:p w:rsidR="00762A1D" w:rsidRDefault="00762A1D" w:rsidP="00957B7D">
            <w:pPr>
              <w:jc w:val="center"/>
            </w:pPr>
          </w:p>
        </w:tc>
        <w:tc>
          <w:tcPr>
            <w:tcW w:w="1785" w:type="dxa"/>
            <w:vMerge/>
            <w:vAlign w:val="center"/>
          </w:tcPr>
          <w:p w:rsidR="00762A1D" w:rsidRDefault="00762A1D" w:rsidP="00E07A81"/>
        </w:tc>
      </w:tr>
    </w:tbl>
    <w:p w:rsidR="00027D87" w:rsidRPr="00957B7D" w:rsidRDefault="00027D87" w:rsidP="00957B7D"/>
    <w:sectPr w:rsidR="00027D87" w:rsidRPr="00957B7D" w:rsidSect="00762A1D">
      <w:headerReference w:type="default" r:id="rId8"/>
      <w:pgSz w:w="11906" w:h="16838"/>
      <w:pgMar w:top="246" w:right="720" w:bottom="426" w:left="720" w:header="287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26" w:rsidRDefault="00B60E26" w:rsidP="00957B7D">
      <w:r>
        <w:separator/>
      </w:r>
    </w:p>
  </w:endnote>
  <w:endnote w:type="continuationSeparator" w:id="0">
    <w:p w:rsidR="00B60E26" w:rsidRDefault="00B60E26" w:rsidP="009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26" w:rsidRDefault="00B60E26" w:rsidP="00957B7D">
      <w:r>
        <w:separator/>
      </w:r>
    </w:p>
  </w:footnote>
  <w:footnote w:type="continuationSeparator" w:id="0">
    <w:p w:rsidR="00B60E26" w:rsidRDefault="00B60E26" w:rsidP="009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7D" w:rsidRPr="0084583A" w:rsidRDefault="00044A0A" w:rsidP="00957B7D">
    <w:pPr>
      <w:jc w:val="center"/>
      <w:rPr>
        <w:rFonts w:ascii="華康正顏楷體W7" w:eastAsia="華康正顏楷體W7"/>
      </w:rPr>
    </w:pPr>
    <w:r>
      <w:rPr>
        <w:rFonts w:ascii="華康正顏楷體W7" w:eastAsia="華康正顏楷體W7" w:hAnsi="標楷體" w:hint="eastAsia"/>
        <w:sz w:val="44"/>
        <w:szCs w:val="44"/>
      </w:rPr>
      <w:t>201</w:t>
    </w:r>
    <w:r w:rsidR="005E29E9">
      <w:rPr>
        <w:rFonts w:ascii="華康正顏楷體W7" w:eastAsia="華康正顏楷體W7" w:hAnsi="標楷體" w:hint="eastAsia"/>
        <w:sz w:val="44"/>
        <w:szCs w:val="44"/>
      </w:rPr>
      <w:t>6</w:t>
    </w:r>
    <w:r w:rsidR="00957B7D" w:rsidRPr="0084583A">
      <w:rPr>
        <w:rFonts w:ascii="華康正顏楷體W7" w:eastAsia="華康正顏楷體W7" w:hAnsi="標楷體" w:hint="eastAsia"/>
        <w:sz w:val="44"/>
        <w:szCs w:val="44"/>
      </w:rPr>
      <w:t>年安瀾橋教會獻</w:t>
    </w:r>
    <w:r w:rsidR="001336B0" w:rsidRPr="0084583A">
      <w:rPr>
        <w:rFonts w:ascii="華康正顏楷體W7" w:eastAsia="華康正顏楷體W7" w:hAnsi="標楷體" w:hint="eastAsia"/>
        <w:sz w:val="44"/>
        <w:szCs w:val="44"/>
      </w:rPr>
      <w:t>花</w:t>
    </w:r>
    <w:r w:rsidR="00957B7D" w:rsidRPr="0084583A">
      <w:rPr>
        <w:rFonts w:ascii="華康正顏楷體W7" w:eastAsia="華康正顏楷體W7" w:hAnsi="標楷體" w:hint="eastAsia"/>
        <w:sz w:val="44"/>
        <w:szCs w:val="44"/>
      </w:rPr>
      <w:t>奉獻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7D"/>
    <w:rsid w:val="00027D87"/>
    <w:rsid w:val="00044A0A"/>
    <w:rsid w:val="00062377"/>
    <w:rsid w:val="001336B0"/>
    <w:rsid w:val="00180782"/>
    <w:rsid w:val="001C436D"/>
    <w:rsid w:val="00204E31"/>
    <w:rsid w:val="0026456E"/>
    <w:rsid w:val="00273C2D"/>
    <w:rsid w:val="00286A5E"/>
    <w:rsid w:val="002A5DF9"/>
    <w:rsid w:val="002B456C"/>
    <w:rsid w:val="003021DC"/>
    <w:rsid w:val="003067AC"/>
    <w:rsid w:val="00321F0B"/>
    <w:rsid w:val="00425B7D"/>
    <w:rsid w:val="0042658D"/>
    <w:rsid w:val="00470E21"/>
    <w:rsid w:val="004B414F"/>
    <w:rsid w:val="005E29E9"/>
    <w:rsid w:val="007155DC"/>
    <w:rsid w:val="00762A1D"/>
    <w:rsid w:val="00802FC5"/>
    <w:rsid w:val="0084583A"/>
    <w:rsid w:val="00892A4A"/>
    <w:rsid w:val="00957B7D"/>
    <w:rsid w:val="009A0ED0"/>
    <w:rsid w:val="00A602FC"/>
    <w:rsid w:val="00A7768C"/>
    <w:rsid w:val="00AB5D38"/>
    <w:rsid w:val="00AE42CD"/>
    <w:rsid w:val="00B14BA6"/>
    <w:rsid w:val="00B60E26"/>
    <w:rsid w:val="00CE65CF"/>
    <w:rsid w:val="00D110EE"/>
    <w:rsid w:val="00D52187"/>
    <w:rsid w:val="00D56ED2"/>
    <w:rsid w:val="00E07816"/>
    <w:rsid w:val="00E07A81"/>
    <w:rsid w:val="00E337CB"/>
    <w:rsid w:val="00E91336"/>
    <w:rsid w:val="00F305BA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BA6F-8F50-41AF-ABFD-470A6DE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yang</cp:lastModifiedBy>
  <cp:revision>6</cp:revision>
  <cp:lastPrinted>2015-12-14T09:13:00Z</cp:lastPrinted>
  <dcterms:created xsi:type="dcterms:W3CDTF">2015-12-14T09:02:00Z</dcterms:created>
  <dcterms:modified xsi:type="dcterms:W3CDTF">2015-12-14T09:13:00Z</dcterms:modified>
</cp:coreProperties>
</file>